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500716" w:rsidRDefault="00F2787D" w:rsidP="005B55AE">
      <w:pPr>
        <w:jc w:val="center"/>
        <w:rPr>
          <w:sz w:val="16"/>
          <w:szCs w:val="16"/>
        </w:rPr>
      </w:pPr>
    </w:p>
    <w:p w:rsidR="00512DF7" w:rsidRPr="005A6C3B" w:rsidRDefault="00512DF7" w:rsidP="00512DF7">
      <w:pPr>
        <w:jc w:val="center"/>
        <w:rPr>
          <w:sz w:val="28"/>
          <w:szCs w:val="28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E6578F" w:rsidRDefault="00E6578F" w:rsidP="00677B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1330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330D5">
        <w:rPr>
          <w:bCs/>
          <w:sz w:val="28"/>
          <w:szCs w:val="28"/>
        </w:rPr>
        <w:t>декабря</w:t>
      </w:r>
      <w:r w:rsidR="00E64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3A3924">
        <w:rPr>
          <w:bCs/>
          <w:sz w:val="28"/>
          <w:szCs w:val="28"/>
        </w:rPr>
        <w:t>2</w:t>
      </w:r>
      <w:r w:rsidR="008B36EF">
        <w:rPr>
          <w:bCs/>
          <w:sz w:val="28"/>
          <w:szCs w:val="28"/>
        </w:rPr>
        <w:t>2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 w:rsidR="00B22B06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23</w:t>
      </w:r>
    </w:p>
    <w:p w:rsidR="00677B42" w:rsidRPr="00500716" w:rsidRDefault="00677B42" w:rsidP="00677B42">
      <w:pPr>
        <w:jc w:val="center"/>
        <w:rPr>
          <w:bCs/>
          <w:sz w:val="16"/>
          <w:szCs w:val="16"/>
        </w:rPr>
      </w:pPr>
    </w:p>
    <w:p w:rsidR="002A470D" w:rsidRPr="005A6C3B" w:rsidRDefault="002A470D" w:rsidP="00677B42">
      <w:pPr>
        <w:jc w:val="center"/>
        <w:rPr>
          <w:bCs/>
          <w:sz w:val="28"/>
          <w:szCs w:val="28"/>
        </w:rPr>
      </w:pPr>
    </w:p>
    <w:p w:rsidR="003068DA" w:rsidRPr="005A6C3B" w:rsidRDefault="00DF5119" w:rsidP="00677B42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</w:p>
    <w:p w:rsidR="00681094" w:rsidRPr="005A6C3B" w:rsidRDefault="000E423F" w:rsidP="00677B42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</w:p>
    <w:p w:rsidR="005B55AE" w:rsidRPr="005A6C3B" w:rsidRDefault="004B3015" w:rsidP="00677B42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  <w:r w:rsidR="00846959" w:rsidRPr="005A6C3B">
        <w:rPr>
          <w:bCs/>
          <w:sz w:val="28"/>
          <w:szCs w:val="28"/>
        </w:rPr>
        <w:t xml:space="preserve"> 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</w:t>
      </w:r>
      <w:r w:rsidR="004E273B">
        <w:rPr>
          <w:bCs/>
          <w:sz w:val="28"/>
          <w:szCs w:val="28"/>
        </w:rPr>
        <w:t>3</w:t>
      </w:r>
      <w:r w:rsidR="00681094" w:rsidRPr="005A6C3B">
        <w:rPr>
          <w:bCs/>
          <w:sz w:val="28"/>
          <w:szCs w:val="28"/>
        </w:rPr>
        <w:t xml:space="preserve"> год</w:t>
      </w:r>
    </w:p>
    <w:p w:rsidR="00681094" w:rsidRPr="00500716" w:rsidRDefault="00681094" w:rsidP="003068DA">
      <w:pPr>
        <w:ind w:right="-31" w:firstLine="709"/>
        <w:jc w:val="both"/>
        <w:rPr>
          <w:sz w:val="16"/>
          <w:szCs w:val="16"/>
        </w:rPr>
      </w:pPr>
    </w:p>
    <w:p w:rsidR="00E23E75" w:rsidRDefault="00E23E75" w:rsidP="003068DA">
      <w:pPr>
        <w:ind w:right="-31" w:firstLine="709"/>
        <w:jc w:val="both"/>
        <w:rPr>
          <w:sz w:val="28"/>
          <w:szCs w:val="28"/>
        </w:rPr>
      </w:pPr>
    </w:p>
    <w:p w:rsidR="00716DC1" w:rsidRPr="003068DA" w:rsidRDefault="00CC0009" w:rsidP="003068DA">
      <w:pPr>
        <w:ind w:right="-31" w:firstLine="709"/>
        <w:jc w:val="both"/>
        <w:rPr>
          <w:sz w:val="28"/>
          <w:szCs w:val="28"/>
        </w:rPr>
      </w:pPr>
      <w:r w:rsidRPr="00E97926">
        <w:rPr>
          <w:sz w:val="28"/>
          <w:szCs w:val="28"/>
        </w:rPr>
        <w:t xml:space="preserve">Руководствуясь </w:t>
      </w:r>
      <w:r w:rsidR="00384CFB" w:rsidRPr="00E97926">
        <w:rPr>
          <w:sz w:val="28"/>
          <w:szCs w:val="28"/>
        </w:rPr>
        <w:t xml:space="preserve">пунктом 9 </w:t>
      </w:r>
      <w:r w:rsidR="00BB6B30" w:rsidRPr="00E97926">
        <w:rPr>
          <w:sz w:val="28"/>
          <w:szCs w:val="28"/>
        </w:rPr>
        <w:t>стать</w:t>
      </w:r>
      <w:r w:rsidR="00384CFB" w:rsidRPr="00E97926">
        <w:rPr>
          <w:sz w:val="28"/>
          <w:szCs w:val="28"/>
        </w:rPr>
        <w:t>и</w:t>
      </w:r>
      <w:r w:rsidR="00716DC1" w:rsidRPr="00E97926">
        <w:rPr>
          <w:sz w:val="28"/>
          <w:szCs w:val="28"/>
        </w:rPr>
        <w:t xml:space="preserve"> 20 Бюджетного кодекса Российской Федерации</w:t>
      </w:r>
      <w:r w:rsidR="00C51D00" w:rsidRPr="00E97926">
        <w:rPr>
          <w:sz w:val="28"/>
          <w:szCs w:val="28"/>
        </w:rPr>
        <w:t xml:space="preserve"> </w:t>
      </w:r>
      <w:r w:rsidR="00F73E60">
        <w:rPr>
          <w:sz w:val="28"/>
          <w:szCs w:val="28"/>
        </w:rPr>
        <w:t xml:space="preserve"> </w:t>
      </w:r>
      <w:r w:rsidR="00C51D00" w:rsidRPr="00E97926">
        <w:rPr>
          <w:sz w:val="28"/>
          <w:szCs w:val="28"/>
        </w:rPr>
        <w:t>и</w:t>
      </w:r>
      <w:r w:rsidR="00F73E60">
        <w:rPr>
          <w:sz w:val="28"/>
          <w:szCs w:val="28"/>
        </w:rPr>
        <w:t xml:space="preserve">  постановлением  Администрации  города  Твери  от 26.11.2021  № </w:t>
      </w:r>
      <w:r w:rsidR="00A445DC">
        <w:rPr>
          <w:sz w:val="28"/>
          <w:szCs w:val="28"/>
        </w:rPr>
        <w:t>1139</w:t>
      </w:r>
      <w:r w:rsidR="00F73E60">
        <w:rPr>
          <w:sz w:val="28"/>
          <w:szCs w:val="28"/>
        </w:rPr>
        <w:t xml:space="preserve"> «Об утверждении </w:t>
      </w:r>
      <w:proofErr w:type="gramStart"/>
      <w:r w:rsidR="00F73E60">
        <w:rPr>
          <w:sz w:val="28"/>
          <w:szCs w:val="28"/>
        </w:rPr>
        <w:t>Перечня главных администраторов доходов бюджета города</w:t>
      </w:r>
      <w:proofErr w:type="gramEnd"/>
      <w:r w:rsidR="00F73E60">
        <w:rPr>
          <w:sz w:val="28"/>
          <w:szCs w:val="28"/>
        </w:rPr>
        <w:t xml:space="preserve"> Твери»</w:t>
      </w:r>
      <w:r w:rsidR="00583A50" w:rsidRPr="00CC46F6">
        <w:rPr>
          <w:sz w:val="28"/>
          <w:szCs w:val="28"/>
        </w:rPr>
        <w:t>,</w:t>
      </w:r>
      <w:r w:rsidRPr="00CC46F6">
        <w:rPr>
          <w:sz w:val="28"/>
          <w:szCs w:val="28"/>
        </w:rPr>
        <w:t xml:space="preserve"> </w:t>
      </w:r>
      <w:r w:rsidRPr="009E3D67">
        <w:rPr>
          <w:sz w:val="28"/>
          <w:szCs w:val="28"/>
        </w:rPr>
        <w:t xml:space="preserve">в </w:t>
      </w:r>
      <w:r w:rsidR="00716DC1" w:rsidRPr="009E3D67">
        <w:rPr>
          <w:sz w:val="28"/>
          <w:szCs w:val="28"/>
        </w:rPr>
        <w:t>целях детализации поступлений по кодам бюджетной классификации доходов бюджета города</w:t>
      </w:r>
      <w:r w:rsidRPr="003068DA">
        <w:rPr>
          <w:sz w:val="28"/>
          <w:szCs w:val="28"/>
        </w:rPr>
        <w:t xml:space="preserve"> </w:t>
      </w:r>
    </w:p>
    <w:p w:rsidR="00D86A60" w:rsidRDefault="00D86A60" w:rsidP="009E3D67">
      <w:pPr>
        <w:ind w:right="-28"/>
        <w:jc w:val="both"/>
        <w:rPr>
          <w:sz w:val="28"/>
          <w:szCs w:val="28"/>
        </w:rPr>
      </w:pPr>
    </w:p>
    <w:p w:rsidR="00716DC1" w:rsidRDefault="00716DC1" w:rsidP="009E3D67">
      <w:pPr>
        <w:ind w:right="-28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3068DA" w:rsidRDefault="00D86A60" w:rsidP="009E3D67">
      <w:pPr>
        <w:ind w:right="-28"/>
        <w:jc w:val="both"/>
        <w:rPr>
          <w:sz w:val="28"/>
          <w:szCs w:val="28"/>
        </w:rPr>
      </w:pPr>
    </w:p>
    <w:p w:rsidR="009E3D67" w:rsidRDefault="00532F2C" w:rsidP="003068DA">
      <w:pPr>
        <w:ind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1. </w:t>
      </w:r>
      <w:r w:rsidR="00C51D00" w:rsidRPr="003068DA">
        <w:rPr>
          <w:sz w:val="28"/>
          <w:szCs w:val="28"/>
        </w:rPr>
        <w:t xml:space="preserve">Утвердить </w:t>
      </w:r>
      <w:r w:rsidR="003631C9" w:rsidRPr="003068DA">
        <w:rPr>
          <w:sz w:val="28"/>
          <w:szCs w:val="28"/>
        </w:rPr>
        <w:t>П</w:t>
      </w:r>
      <w:r w:rsidR="00716DC1" w:rsidRPr="003068DA">
        <w:rPr>
          <w:sz w:val="28"/>
          <w:szCs w:val="28"/>
        </w:rPr>
        <w:t>еречень кодов подвидов по видам доходов</w:t>
      </w:r>
      <w:r w:rsidR="006C2F55" w:rsidRPr="003068DA">
        <w:rPr>
          <w:sz w:val="28"/>
          <w:szCs w:val="28"/>
        </w:rPr>
        <w:t xml:space="preserve"> бюджета города</w:t>
      </w:r>
      <w:r w:rsidR="00716DC1" w:rsidRPr="003068DA">
        <w:rPr>
          <w:sz w:val="28"/>
          <w:szCs w:val="28"/>
        </w:rPr>
        <w:t>, главными администраторами которых являются органы местного самоуправления г</w:t>
      </w:r>
      <w:r w:rsidR="00A20569">
        <w:rPr>
          <w:sz w:val="28"/>
          <w:szCs w:val="28"/>
        </w:rPr>
        <w:t xml:space="preserve">орода </w:t>
      </w:r>
      <w:r w:rsidR="00716DC1" w:rsidRPr="003068DA">
        <w:rPr>
          <w:sz w:val="28"/>
          <w:szCs w:val="28"/>
        </w:rPr>
        <w:t>Твери и (или) находящи</w:t>
      </w:r>
      <w:r w:rsidR="00F23977" w:rsidRPr="003068DA">
        <w:rPr>
          <w:sz w:val="28"/>
          <w:szCs w:val="28"/>
        </w:rPr>
        <w:t>е</w:t>
      </w:r>
      <w:r w:rsidR="00716DC1" w:rsidRPr="003068DA">
        <w:rPr>
          <w:sz w:val="28"/>
          <w:szCs w:val="28"/>
        </w:rPr>
        <w:t xml:space="preserve">ся в их ведении </w:t>
      </w:r>
      <w:r w:rsidR="00C269F3" w:rsidRPr="003068DA">
        <w:rPr>
          <w:sz w:val="28"/>
          <w:szCs w:val="28"/>
        </w:rPr>
        <w:t>казен</w:t>
      </w:r>
      <w:r w:rsidR="00716DC1" w:rsidRPr="003068DA">
        <w:rPr>
          <w:sz w:val="28"/>
          <w:szCs w:val="28"/>
        </w:rPr>
        <w:t xml:space="preserve">ные </w:t>
      </w:r>
      <w:r w:rsidR="00716DC1" w:rsidRPr="00D10850">
        <w:rPr>
          <w:sz w:val="28"/>
          <w:szCs w:val="28"/>
        </w:rPr>
        <w:t>учреждения</w:t>
      </w:r>
      <w:r w:rsidR="00292D2D" w:rsidRPr="00D10850">
        <w:rPr>
          <w:sz w:val="28"/>
          <w:szCs w:val="28"/>
        </w:rPr>
        <w:t>,</w:t>
      </w:r>
      <w:r w:rsidR="00C51D00" w:rsidRPr="00D10850">
        <w:rPr>
          <w:sz w:val="28"/>
          <w:szCs w:val="28"/>
        </w:rPr>
        <w:t xml:space="preserve"> на 20</w:t>
      </w:r>
      <w:r w:rsidR="009D6198" w:rsidRPr="009D6198">
        <w:rPr>
          <w:sz w:val="28"/>
          <w:szCs w:val="28"/>
        </w:rPr>
        <w:t>2</w:t>
      </w:r>
      <w:r w:rsidR="004E273B">
        <w:rPr>
          <w:sz w:val="28"/>
          <w:szCs w:val="28"/>
        </w:rPr>
        <w:t>3</w:t>
      </w:r>
      <w:r w:rsidR="00C51D00" w:rsidRPr="00D10850">
        <w:rPr>
          <w:sz w:val="28"/>
          <w:szCs w:val="28"/>
        </w:rPr>
        <w:t xml:space="preserve"> год</w:t>
      </w:r>
      <w:r w:rsidR="009E3D67">
        <w:rPr>
          <w:sz w:val="28"/>
          <w:szCs w:val="28"/>
        </w:rPr>
        <w:t>:</w:t>
      </w:r>
    </w:p>
    <w:p w:rsidR="00716DC1" w:rsidRDefault="009E3D67" w:rsidP="00306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налоговых и неналоговых доходов бюджета города Твери</w:t>
      </w:r>
      <w:r w:rsidR="00716DC1" w:rsidRPr="00D1085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;</w:t>
      </w:r>
    </w:p>
    <w:p w:rsidR="009E3D67" w:rsidRPr="00D10850" w:rsidRDefault="009E3D67" w:rsidP="00306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безвозмездных поступлений бюджета города Твери</w:t>
      </w:r>
      <w:r w:rsidRPr="00D1085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.</w:t>
      </w:r>
    </w:p>
    <w:p w:rsidR="00D85F6F" w:rsidRPr="00D10850" w:rsidRDefault="00E23E75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0">
        <w:rPr>
          <w:rFonts w:ascii="Times New Roman" w:hAnsi="Times New Roman" w:cs="Times New Roman"/>
          <w:sz w:val="28"/>
          <w:szCs w:val="28"/>
        </w:rPr>
        <w:t>2</w:t>
      </w:r>
      <w:r w:rsidR="00D85F6F" w:rsidRPr="00D10850">
        <w:rPr>
          <w:rFonts w:ascii="Times New Roman" w:hAnsi="Times New Roman" w:cs="Times New Roman"/>
          <w:sz w:val="28"/>
          <w:szCs w:val="28"/>
        </w:rPr>
        <w:t xml:space="preserve">. Администраторам доходов бюджета </w:t>
      </w:r>
      <w:r w:rsidR="00F81824" w:rsidRPr="00D1085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85F6F" w:rsidRPr="00D10850">
        <w:rPr>
          <w:rFonts w:ascii="Times New Roman" w:hAnsi="Times New Roman" w:cs="Times New Roman"/>
          <w:sz w:val="28"/>
          <w:szCs w:val="28"/>
        </w:rPr>
        <w:t>Твери, осуществляющим администрирование доходов</w:t>
      </w:r>
      <w:r w:rsidR="009E3D67">
        <w:rPr>
          <w:rFonts w:ascii="Times New Roman" w:hAnsi="Times New Roman" w:cs="Times New Roman"/>
          <w:sz w:val="28"/>
          <w:szCs w:val="28"/>
        </w:rPr>
        <w:t xml:space="preserve"> бюджета города:</w:t>
      </w:r>
    </w:p>
    <w:p w:rsidR="00D85F6F" w:rsidRPr="00D10850" w:rsidRDefault="00D85F6F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0">
        <w:rPr>
          <w:rFonts w:ascii="Times New Roman" w:hAnsi="Times New Roman" w:cs="Times New Roman"/>
          <w:sz w:val="28"/>
          <w:szCs w:val="28"/>
        </w:rPr>
        <w:t>а) доводить до плательщиков полный код классификации доходов в соответствии с</w:t>
      </w:r>
      <w:r w:rsidR="009E3D67">
        <w:rPr>
          <w:rFonts w:ascii="Times New Roman" w:hAnsi="Times New Roman" w:cs="Times New Roman"/>
          <w:sz w:val="28"/>
          <w:szCs w:val="28"/>
        </w:rPr>
        <w:t xml:space="preserve"> приложением 1 и приложением 2</w:t>
      </w:r>
      <w:r w:rsidRPr="00D10850">
        <w:rPr>
          <w:rFonts w:ascii="Times New Roman" w:hAnsi="Times New Roman" w:cs="Times New Roman"/>
          <w:sz w:val="28"/>
          <w:szCs w:val="28"/>
        </w:rPr>
        <w:t xml:space="preserve"> </w:t>
      </w:r>
      <w:r w:rsidR="00500716" w:rsidRPr="00500716">
        <w:rPr>
          <w:rFonts w:ascii="Times New Roman" w:hAnsi="Times New Roman" w:cs="Times New Roman"/>
          <w:sz w:val="28"/>
          <w:szCs w:val="28"/>
        </w:rPr>
        <w:t>к настоящему</w:t>
      </w:r>
      <w:r w:rsidRPr="00500716">
        <w:rPr>
          <w:rFonts w:ascii="Times New Roman" w:hAnsi="Times New Roman" w:cs="Times New Roman"/>
          <w:sz w:val="28"/>
          <w:szCs w:val="28"/>
        </w:rPr>
        <w:t xml:space="preserve"> </w:t>
      </w:r>
      <w:r w:rsidR="00E64F2B" w:rsidRPr="00500716">
        <w:rPr>
          <w:rFonts w:ascii="Times New Roman" w:hAnsi="Times New Roman" w:cs="Times New Roman"/>
          <w:sz w:val="28"/>
          <w:szCs w:val="28"/>
        </w:rPr>
        <w:t>п</w:t>
      </w:r>
      <w:r w:rsidRPr="00500716">
        <w:rPr>
          <w:rFonts w:ascii="Times New Roman" w:hAnsi="Times New Roman" w:cs="Times New Roman"/>
          <w:sz w:val="28"/>
          <w:szCs w:val="28"/>
        </w:rPr>
        <w:t>риказ</w:t>
      </w:r>
      <w:r w:rsidR="00500716" w:rsidRPr="00500716">
        <w:rPr>
          <w:rFonts w:ascii="Times New Roman" w:hAnsi="Times New Roman" w:cs="Times New Roman"/>
          <w:sz w:val="28"/>
          <w:szCs w:val="28"/>
        </w:rPr>
        <w:t>у</w:t>
      </w:r>
      <w:r w:rsidRPr="00D10850">
        <w:rPr>
          <w:rFonts w:ascii="Times New Roman" w:hAnsi="Times New Roman" w:cs="Times New Roman"/>
          <w:sz w:val="28"/>
          <w:szCs w:val="28"/>
        </w:rPr>
        <w:t>;</w:t>
      </w:r>
    </w:p>
    <w:p w:rsidR="00D85F6F" w:rsidRPr="00D10850" w:rsidRDefault="00D85F6F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0">
        <w:rPr>
          <w:rFonts w:ascii="Times New Roman" w:hAnsi="Times New Roman" w:cs="Times New Roman"/>
          <w:sz w:val="28"/>
          <w:szCs w:val="28"/>
        </w:rPr>
        <w:t>б) осуществлять возврат излишне уплаченных сумм по коду бюджетной классификации с применением кода подвида доходов, по которому поступила излишне уплаченная сумма.</w:t>
      </w:r>
    </w:p>
    <w:p w:rsidR="00716DC1" w:rsidRPr="003068DA" w:rsidRDefault="00E23E75" w:rsidP="003068DA">
      <w:pPr>
        <w:ind w:right="-31" w:firstLine="709"/>
        <w:jc w:val="both"/>
        <w:rPr>
          <w:sz w:val="28"/>
          <w:szCs w:val="28"/>
        </w:rPr>
      </w:pPr>
      <w:r w:rsidRPr="00D10850">
        <w:rPr>
          <w:sz w:val="28"/>
          <w:szCs w:val="28"/>
        </w:rPr>
        <w:t>3</w:t>
      </w:r>
      <w:r w:rsidR="00532F2C" w:rsidRPr="00D10850">
        <w:rPr>
          <w:sz w:val="28"/>
          <w:szCs w:val="28"/>
        </w:rPr>
        <w:t xml:space="preserve">. </w:t>
      </w:r>
      <w:r w:rsidR="00716DC1" w:rsidRPr="00D10850">
        <w:rPr>
          <w:sz w:val="28"/>
          <w:szCs w:val="28"/>
        </w:rPr>
        <w:t xml:space="preserve">Отделу </w:t>
      </w:r>
      <w:hyperlink r:id="rId8" w:anchor="administratsiya-goroda-tveri-departament-finansov-otdel-informatsionno-tehnicheskogo-obespecheniya" w:history="1">
        <w:r w:rsidR="00CC46F6" w:rsidRPr="00CC46F6">
          <w:rPr>
            <w:rStyle w:val="af5"/>
            <w:color w:val="auto"/>
            <w:sz w:val="28"/>
            <w:u w:val="none"/>
          </w:rPr>
          <w:t>автоматизации бюджетного процесса и организационно-кадровой работы</w:t>
        </w:r>
      </w:hyperlink>
      <w:r w:rsidR="00716DC1" w:rsidRPr="00CC46F6">
        <w:rPr>
          <w:sz w:val="40"/>
          <w:szCs w:val="28"/>
        </w:rPr>
        <w:t xml:space="preserve"> </w:t>
      </w:r>
      <w:r w:rsidR="00716DC1" w:rsidRPr="003068DA">
        <w:rPr>
          <w:sz w:val="28"/>
          <w:szCs w:val="28"/>
        </w:rPr>
        <w:t>(</w:t>
      </w:r>
      <w:proofErr w:type="spellStart"/>
      <w:r w:rsidR="00E15A18">
        <w:rPr>
          <w:sz w:val="28"/>
          <w:szCs w:val="28"/>
        </w:rPr>
        <w:t>Гуреев</w:t>
      </w:r>
      <w:r w:rsidR="00E64F2B">
        <w:rPr>
          <w:sz w:val="28"/>
          <w:szCs w:val="28"/>
        </w:rPr>
        <w:t>у</w:t>
      </w:r>
      <w:proofErr w:type="spellEnd"/>
      <w:r w:rsidR="00E64F2B" w:rsidRPr="00E64F2B">
        <w:rPr>
          <w:sz w:val="28"/>
          <w:szCs w:val="28"/>
        </w:rPr>
        <w:t xml:space="preserve"> </w:t>
      </w:r>
      <w:r w:rsidR="00E64F2B">
        <w:rPr>
          <w:sz w:val="28"/>
          <w:szCs w:val="28"/>
        </w:rPr>
        <w:t>А.Б.</w:t>
      </w:r>
      <w:r w:rsidR="00716DC1" w:rsidRPr="003068DA">
        <w:rPr>
          <w:sz w:val="28"/>
          <w:szCs w:val="28"/>
        </w:rPr>
        <w:t xml:space="preserve">) </w:t>
      </w:r>
      <w:proofErr w:type="gramStart"/>
      <w:r w:rsidR="00716DC1" w:rsidRPr="003068DA">
        <w:rPr>
          <w:sz w:val="28"/>
          <w:szCs w:val="28"/>
        </w:rPr>
        <w:t>разместить</w:t>
      </w:r>
      <w:proofErr w:type="gramEnd"/>
      <w:r w:rsidR="00716DC1" w:rsidRPr="003068DA">
        <w:rPr>
          <w:sz w:val="28"/>
          <w:szCs w:val="28"/>
        </w:rPr>
        <w:t xml:space="preserve"> настоящий приказ в сети Интернет на сайте </w:t>
      </w:r>
      <w:r w:rsidR="00513A98">
        <w:rPr>
          <w:sz w:val="28"/>
          <w:szCs w:val="28"/>
        </w:rPr>
        <w:t>А</w:t>
      </w:r>
      <w:r w:rsidR="00716DC1" w:rsidRPr="003068DA">
        <w:rPr>
          <w:sz w:val="28"/>
          <w:szCs w:val="28"/>
        </w:rPr>
        <w:t>дминистрации города.</w:t>
      </w:r>
    </w:p>
    <w:p w:rsidR="00055522" w:rsidRPr="002D020A" w:rsidRDefault="00E23E75" w:rsidP="00055522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D00" w:rsidRPr="003068DA">
        <w:rPr>
          <w:sz w:val="28"/>
          <w:szCs w:val="28"/>
        </w:rPr>
        <w:t xml:space="preserve">. </w:t>
      </w:r>
      <w:r w:rsidR="00716DC1" w:rsidRPr="003068DA">
        <w:rPr>
          <w:sz w:val="28"/>
          <w:szCs w:val="28"/>
        </w:rPr>
        <w:t xml:space="preserve">Контроль за исполнением настоящего приказа </w:t>
      </w:r>
      <w:r w:rsidR="00055522">
        <w:rPr>
          <w:sz w:val="28"/>
          <w:szCs w:val="28"/>
        </w:rPr>
        <w:t xml:space="preserve">возложить на заместителя </w:t>
      </w:r>
      <w:proofErr w:type="gramStart"/>
      <w:r w:rsidR="00055522"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="00055522">
        <w:rPr>
          <w:sz w:val="28"/>
          <w:szCs w:val="28"/>
        </w:rPr>
        <w:t xml:space="preserve"> </w:t>
      </w:r>
      <w:r w:rsidR="000A12BA">
        <w:rPr>
          <w:sz w:val="28"/>
          <w:szCs w:val="28"/>
        </w:rPr>
        <w:t>Козлову</w:t>
      </w:r>
      <w:r w:rsidR="00E64F2B" w:rsidRPr="00E64F2B">
        <w:rPr>
          <w:sz w:val="28"/>
          <w:szCs w:val="28"/>
        </w:rPr>
        <w:t xml:space="preserve"> </w:t>
      </w:r>
      <w:r w:rsidR="00E64F2B">
        <w:rPr>
          <w:sz w:val="28"/>
          <w:szCs w:val="28"/>
        </w:rPr>
        <w:t>Ю.В.</w:t>
      </w:r>
    </w:p>
    <w:p w:rsidR="0077243C" w:rsidRPr="003068DA" w:rsidRDefault="0077243C" w:rsidP="003068DA">
      <w:pPr>
        <w:ind w:right="-31" w:firstLine="709"/>
        <w:jc w:val="both"/>
        <w:rPr>
          <w:sz w:val="28"/>
          <w:szCs w:val="28"/>
        </w:rPr>
      </w:pPr>
    </w:p>
    <w:p w:rsidR="00C269F3" w:rsidRPr="003068DA" w:rsidRDefault="00C269F3" w:rsidP="003068DA">
      <w:pPr>
        <w:ind w:right="-31" w:firstLine="709"/>
        <w:jc w:val="both"/>
        <w:rPr>
          <w:sz w:val="28"/>
          <w:szCs w:val="28"/>
        </w:rPr>
      </w:pPr>
    </w:p>
    <w:p w:rsidR="00492BB1" w:rsidRPr="003D675E" w:rsidRDefault="00663B2B" w:rsidP="003D675E">
      <w:pPr>
        <w:ind w:right="-28"/>
        <w:jc w:val="both"/>
        <w:rPr>
          <w:sz w:val="28"/>
          <w:szCs w:val="28"/>
          <w:lang w:val="en-US"/>
        </w:rPr>
      </w:pPr>
      <w:r w:rsidRPr="003068DA">
        <w:rPr>
          <w:sz w:val="28"/>
          <w:szCs w:val="28"/>
        </w:rPr>
        <w:t>Н</w:t>
      </w:r>
      <w:r w:rsidR="00716DC1" w:rsidRPr="003068DA">
        <w:rPr>
          <w:sz w:val="28"/>
          <w:szCs w:val="28"/>
        </w:rPr>
        <w:t xml:space="preserve">ачальник </w:t>
      </w:r>
      <w:r w:rsidR="002935BC" w:rsidRPr="003068DA">
        <w:rPr>
          <w:sz w:val="28"/>
          <w:szCs w:val="28"/>
        </w:rPr>
        <w:t>департамента</w:t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3104EF">
        <w:rPr>
          <w:sz w:val="28"/>
          <w:szCs w:val="28"/>
        </w:rPr>
        <w:t>О</w:t>
      </w:r>
      <w:r w:rsidR="00716DC1" w:rsidRPr="003068DA">
        <w:rPr>
          <w:sz w:val="28"/>
          <w:szCs w:val="28"/>
        </w:rPr>
        <w:t>.И. С</w:t>
      </w:r>
      <w:r w:rsidR="003104EF">
        <w:rPr>
          <w:sz w:val="28"/>
          <w:szCs w:val="28"/>
        </w:rPr>
        <w:t>лобода</w:t>
      </w:r>
    </w:p>
    <w:sectPr w:rsidR="00492BB1" w:rsidRPr="003D675E" w:rsidSect="00F73E60">
      <w:headerReference w:type="even" r:id="rId9"/>
      <w:headerReference w:type="default" r:id="rId10"/>
      <w:footerReference w:type="even" r:id="rId11"/>
      <w:pgSz w:w="11907" w:h="16840" w:code="9"/>
      <w:pgMar w:top="907" w:right="851" w:bottom="851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EF" w:rsidRDefault="008B36EF">
      <w:r>
        <w:separator/>
      </w:r>
    </w:p>
  </w:endnote>
  <w:endnote w:type="continuationSeparator" w:id="0">
    <w:p w:rsidR="008B36EF" w:rsidRDefault="008B3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EF" w:rsidRDefault="00E655C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6EF" w:rsidRDefault="008B36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EF" w:rsidRDefault="008B36EF">
      <w:r>
        <w:separator/>
      </w:r>
    </w:p>
  </w:footnote>
  <w:footnote w:type="continuationSeparator" w:id="0">
    <w:p w:rsidR="008B36EF" w:rsidRDefault="008B3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EF" w:rsidRDefault="00E655C1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3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6EF" w:rsidRDefault="008B36E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EF" w:rsidRDefault="008B36EF" w:rsidP="00D572E5">
    <w:pPr>
      <w:pStyle w:val="a7"/>
      <w:framePr w:wrap="around" w:vAnchor="text" w:hAnchor="margin" w:xAlign="right" w:y="1"/>
      <w:rPr>
        <w:rStyle w:val="a5"/>
      </w:rPr>
    </w:pPr>
  </w:p>
  <w:p w:rsidR="008B36EF" w:rsidRDefault="008B36EF" w:rsidP="00051DC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35FD"/>
    <w:rsid w:val="00083A5B"/>
    <w:rsid w:val="00083C8C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12BA"/>
    <w:rsid w:val="000A239C"/>
    <w:rsid w:val="000A4F9A"/>
    <w:rsid w:val="000B0112"/>
    <w:rsid w:val="000B0F83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6BC1"/>
    <w:rsid w:val="00130116"/>
    <w:rsid w:val="0013052C"/>
    <w:rsid w:val="00130697"/>
    <w:rsid w:val="00131494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152"/>
    <w:rsid w:val="00185AAA"/>
    <w:rsid w:val="00191829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7C31"/>
    <w:rsid w:val="002A0994"/>
    <w:rsid w:val="002A2876"/>
    <w:rsid w:val="002A2BB3"/>
    <w:rsid w:val="002A32F6"/>
    <w:rsid w:val="002A42F2"/>
    <w:rsid w:val="002A470D"/>
    <w:rsid w:val="002A4AAC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368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4CFB"/>
    <w:rsid w:val="00385140"/>
    <w:rsid w:val="00385F4A"/>
    <w:rsid w:val="00390B84"/>
    <w:rsid w:val="003927D2"/>
    <w:rsid w:val="00393090"/>
    <w:rsid w:val="0039341E"/>
    <w:rsid w:val="00395BA0"/>
    <w:rsid w:val="00396791"/>
    <w:rsid w:val="003976E3"/>
    <w:rsid w:val="003A0584"/>
    <w:rsid w:val="003A0787"/>
    <w:rsid w:val="003A17E6"/>
    <w:rsid w:val="003A2FEE"/>
    <w:rsid w:val="003A3309"/>
    <w:rsid w:val="003A3924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DB8"/>
    <w:rsid w:val="003D0E61"/>
    <w:rsid w:val="003D19A7"/>
    <w:rsid w:val="003D2428"/>
    <w:rsid w:val="003D2796"/>
    <w:rsid w:val="003D2FA9"/>
    <w:rsid w:val="003D47E1"/>
    <w:rsid w:val="003D675E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311C"/>
    <w:rsid w:val="004D3CE3"/>
    <w:rsid w:val="004D3E10"/>
    <w:rsid w:val="004D42CF"/>
    <w:rsid w:val="004D49C5"/>
    <w:rsid w:val="004D79CD"/>
    <w:rsid w:val="004E0716"/>
    <w:rsid w:val="004E0FA9"/>
    <w:rsid w:val="004E273B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0716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738E"/>
    <w:rsid w:val="00520724"/>
    <w:rsid w:val="00522CEA"/>
    <w:rsid w:val="00523168"/>
    <w:rsid w:val="00524744"/>
    <w:rsid w:val="00524B61"/>
    <w:rsid w:val="00527E02"/>
    <w:rsid w:val="00530077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60953"/>
    <w:rsid w:val="00562470"/>
    <w:rsid w:val="005627B0"/>
    <w:rsid w:val="00562BC5"/>
    <w:rsid w:val="00563B0E"/>
    <w:rsid w:val="0056621D"/>
    <w:rsid w:val="00570798"/>
    <w:rsid w:val="00571641"/>
    <w:rsid w:val="005723F2"/>
    <w:rsid w:val="00573D80"/>
    <w:rsid w:val="0057486C"/>
    <w:rsid w:val="0057524F"/>
    <w:rsid w:val="005801DE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4BE8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52F35"/>
    <w:rsid w:val="00652FCF"/>
    <w:rsid w:val="0065365D"/>
    <w:rsid w:val="00654658"/>
    <w:rsid w:val="006579F6"/>
    <w:rsid w:val="00657C72"/>
    <w:rsid w:val="00657C85"/>
    <w:rsid w:val="00663230"/>
    <w:rsid w:val="00663B2B"/>
    <w:rsid w:val="00663F7E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690"/>
    <w:rsid w:val="006A67FF"/>
    <w:rsid w:val="006B148E"/>
    <w:rsid w:val="006B23B5"/>
    <w:rsid w:val="006C2F55"/>
    <w:rsid w:val="006C79B2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1CCD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3F56"/>
    <w:rsid w:val="007D79C2"/>
    <w:rsid w:val="007E06F2"/>
    <w:rsid w:val="007E3025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1975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6EF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5244"/>
    <w:rsid w:val="00926F61"/>
    <w:rsid w:val="00927B16"/>
    <w:rsid w:val="00932346"/>
    <w:rsid w:val="0093349E"/>
    <w:rsid w:val="0093548D"/>
    <w:rsid w:val="00935BBF"/>
    <w:rsid w:val="00936149"/>
    <w:rsid w:val="0093739D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C31"/>
    <w:rsid w:val="009C1B2E"/>
    <w:rsid w:val="009C2807"/>
    <w:rsid w:val="009C3A43"/>
    <w:rsid w:val="009C47DF"/>
    <w:rsid w:val="009C56A9"/>
    <w:rsid w:val="009C7EB7"/>
    <w:rsid w:val="009D15FE"/>
    <w:rsid w:val="009D1924"/>
    <w:rsid w:val="009D1D7D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3D67"/>
    <w:rsid w:val="009E52D6"/>
    <w:rsid w:val="009E588D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445DC"/>
    <w:rsid w:val="00A511C0"/>
    <w:rsid w:val="00A523C3"/>
    <w:rsid w:val="00A53C7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3842"/>
    <w:rsid w:val="00AB46B6"/>
    <w:rsid w:val="00AB569D"/>
    <w:rsid w:val="00AB583F"/>
    <w:rsid w:val="00AB5B34"/>
    <w:rsid w:val="00AB6059"/>
    <w:rsid w:val="00AB79AF"/>
    <w:rsid w:val="00AC05B0"/>
    <w:rsid w:val="00AC1BE4"/>
    <w:rsid w:val="00AC6033"/>
    <w:rsid w:val="00AC759B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964"/>
    <w:rsid w:val="00B11A3A"/>
    <w:rsid w:val="00B16793"/>
    <w:rsid w:val="00B16E15"/>
    <w:rsid w:val="00B20172"/>
    <w:rsid w:val="00B21EB3"/>
    <w:rsid w:val="00B2294D"/>
    <w:rsid w:val="00B22B06"/>
    <w:rsid w:val="00B2388C"/>
    <w:rsid w:val="00B24A08"/>
    <w:rsid w:val="00B265FE"/>
    <w:rsid w:val="00B325B8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EAE"/>
    <w:rsid w:val="00BF7A0E"/>
    <w:rsid w:val="00BF7FD7"/>
    <w:rsid w:val="00C008F6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4F3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7F1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46F6"/>
    <w:rsid w:val="00CC565E"/>
    <w:rsid w:val="00CC5E72"/>
    <w:rsid w:val="00CC60B0"/>
    <w:rsid w:val="00CC6E15"/>
    <w:rsid w:val="00CC7679"/>
    <w:rsid w:val="00CD0BEB"/>
    <w:rsid w:val="00CD671D"/>
    <w:rsid w:val="00CE019E"/>
    <w:rsid w:val="00CE1ADD"/>
    <w:rsid w:val="00CE1E34"/>
    <w:rsid w:val="00CE2B4C"/>
    <w:rsid w:val="00CE313D"/>
    <w:rsid w:val="00CF055C"/>
    <w:rsid w:val="00CF2E7D"/>
    <w:rsid w:val="00CF71EE"/>
    <w:rsid w:val="00D00FBA"/>
    <w:rsid w:val="00D0184E"/>
    <w:rsid w:val="00D01EAE"/>
    <w:rsid w:val="00D03ED5"/>
    <w:rsid w:val="00D07E7A"/>
    <w:rsid w:val="00D10850"/>
    <w:rsid w:val="00D136A1"/>
    <w:rsid w:val="00D141A1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43F4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40C21"/>
    <w:rsid w:val="00E4230A"/>
    <w:rsid w:val="00E44829"/>
    <w:rsid w:val="00E449E6"/>
    <w:rsid w:val="00E46916"/>
    <w:rsid w:val="00E50D0F"/>
    <w:rsid w:val="00E5179A"/>
    <w:rsid w:val="00E51A1F"/>
    <w:rsid w:val="00E57C76"/>
    <w:rsid w:val="00E61510"/>
    <w:rsid w:val="00E64F2B"/>
    <w:rsid w:val="00E655C1"/>
    <w:rsid w:val="00E6578F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53F"/>
    <w:rsid w:val="00E97866"/>
    <w:rsid w:val="00E97926"/>
    <w:rsid w:val="00E97A37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61E"/>
    <w:rsid w:val="00EC6B3B"/>
    <w:rsid w:val="00EC6BE6"/>
    <w:rsid w:val="00ED0412"/>
    <w:rsid w:val="00ED17B0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688A"/>
    <w:rsid w:val="00F2787D"/>
    <w:rsid w:val="00F3206D"/>
    <w:rsid w:val="00F32892"/>
    <w:rsid w:val="00F330C2"/>
    <w:rsid w:val="00F33530"/>
    <w:rsid w:val="00F33BD2"/>
    <w:rsid w:val="00F346D6"/>
    <w:rsid w:val="00F35F1A"/>
    <w:rsid w:val="00F37CCF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64A95"/>
    <w:rsid w:val="00F720CD"/>
    <w:rsid w:val="00F735AD"/>
    <w:rsid w:val="00F73B01"/>
    <w:rsid w:val="00F73DB9"/>
    <w:rsid w:val="00F73E60"/>
    <w:rsid w:val="00F75847"/>
    <w:rsid w:val="00F76F26"/>
    <w:rsid w:val="00F7728C"/>
    <w:rsid w:val="00F77C53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9E3D67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CC4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nebook.adm.tv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B7BA-AD60-467E-8275-673831E9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1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1960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vorobjova</cp:lastModifiedBy>
  <cp:revision>6</cp:revision>
  <cp:lastPrinted>2022-12-14T08:24:00Z</cp:lastPrinted>
  <dcterms:created xsi:type="dcterms:W3CDTF">2022-12-07T11:36:00Z</dcterms:created>
  <dcterms:modified xsi:type="dcterms:W3CDTF">2022-12-14T14:10:00Z</dcterms:modified>
</cp:coreProperties>
</file>